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Thierry, Cole, Button, Minjarez,</w:t>
      </w:r>
      <w:r xml:space="preserve">
        <w:tab wTab="150" tlc="none" cTlc="0"/>
      </w:r>
      <w:r>
        <w:t xml:space="preserve">H.B.</w:t>
      </w:r>
      <w:r xml:space="preserve">
        <w:t> </w:t>
      </w:r>
      <w:r>
        <w:t xml:space="preserve">No.</w:t>
      </w:r>
      <w:r xml:space="preserve">
        <w:t> </w:t>
      </w:r>
      <w:r>
        <w:t xml:space="preserve">32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ertain feminine hygien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EMININE HYGIENE PRODUCTS.  (a)  In this section, "feminine hygiene product" means a tampon, sanitary napkin, menstrual cup, menstrual sponge, menstrual pad, or other similar tangible personal property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feminine hygiene produc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